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4040" w14:textId="77777777" w:rsidR="00677AE1" w:rsidRPr="00D44BD7" w:rsidRDefault="00D57941">
      <w:pPr>
        <w:rPr>
          <w:szCs w:val="21"/>
        </w:rPr>
      </w:pPr>
      <w:r w:rsidRPr="00D44BD7">
        <w:rPr>
          <w:rFonts w:hint="eastAsia"/>
          <w:szCs w:val="21"/>
        </w:rPr>
        <w:t>第１号様式（第６</w:t>
      </w:r>
      <w:r w:rsidR="00E145CC" w:rsidRPr="00D44BD7">
        <w:rPr>
          <w:rFonts w:hint="eastAsia"/>
          <w:szCs w:val="21"/>
        </w:rPr>
        <w:t>条関係）</w:t>
      </w:r>
    </w:p>
    <w:p w14:paraId="2AA4D32F" w14:textId="77777777" w:rsidR="00937ADE" w:rsidRPr="00D44BD7" w:rsidRDefault="00937ADE" w:rsidP="00937AD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D44BD7">
        <w:rPr>
          <w:rFonts w:hint="eastAsia"/>
          <w:sz w:val="22"/>
        </w:rPr>
        <w:t>年　　月　　日</w:t>
      </w:r>
    </w:p>
    <w:p w14:paraId="10467656" w14:textId="77777777" w:rsidR="00E145CC" w:rsidRPr="00937ADE" w:rsidRDefault="00E145CC">
      <w:pPr>
        <w:rPr>
          <w:sz w:val="22"/>
        </w:rPr>
      </w:pPr>
    </w:p>
    <w:p w14:paraId="7A3686EC" w14:textId="77777777" w:rsidR="00E145CC" w:rsidRPr="002032D5" w:rsidRDefault="00E145CC" w:rsidP="002032D5">
      <w:pPr>
        <w:jc w:val="center"/>
        <w:rPr>
          <w:kern w:val="0"/>
          <w:sz w:val="28"/>
          <w:szCs w:val="28"/>
        </w:rPr>
      </w:pPr>
      <w:r w:rsidRPr="00B06FBF">
        <w:rPr>
          <w:rFonts w:hint="eastAsia"/>
          <w:kern w:val="0"/>
          <w:sz w:val="28"/>
          <w:szCs w:val="28"/>
        </w:rPr>
        <w:t>江戸川区</w:t>
      </w:r>
      <w:r w:rsidR="0084736C" w:rsidRPr="00B06FBF">
        <w:rPr>
          <w:rFonts w:hint="eastAsia"/>
          <w:kern w:val="0"/>
          <w:sz w:val="28"/>
          <w:szCs w:val="28"/>
        </w:rPr>
        <w:t>ホームページ</w:t>
      </w:r>
      <w:r w:rsidRPr="00B06FBF">
        <w:rPr>
          <w:rFonts w:hint="eastAsia"/>
          <w:kern w:val="0"/>
          <w:sz w:val="28"/>
          <w:szCs w:val="28"/>
        </w:rPr>
        <w:t>広告掲載</w:t>
      </w:r>
      <w:r w:rsidR="0084736C" w:rsidRPr="00B06FBF">
        <w:rPr>
          <w:rFonts w:hint="eastAsia"/>
          <w:kern w:val="0"/>
          <w:sz w:val="28"/>
          <w:szCs w:val="28"/>
        </w:rPr>
        <w:t>申請</w:t>
      </w:r>
      <w:r w:rsidRPr="00B06FBF">
        <w:rPr>
          <w:rFonts w:hint="eastAsia"/>
          <w:kern w:val="0"/>
          <w:sz w:val="28"/>
          <w:szCs w:val="28"/>
        </w:rPr>
        <w:t>書</w:t>
      </w:r>
    </w:p>
    <w:p w14:paraId="18E30918" w14:textId="77777777" w:rsidR="00E145CC" w:rsidRPr="00D44BD7" w:rsidRDefault="00E145CC" w:rsidP="00E145CC">
      <w:pPr>
        <w:jc w:val="right"/>
        <w:rPr>
          <w:sz w:val="22"/>
        </w:rPr>
      </w:pPr>
    </w:p>
    <w:p w14:paraId="58E08CD9" w14:textId="77777777" w:rsidR="00E145CC" w:rsidRPr="00D44BD7" w:rsidRDefault="00E145CC" w:rsidP="00E145CC">
      <w:pPr>
        <w:jc w:val="left"/>
        <w:rPr>
          <w:sz w:val="22"/>
        </w:rPr>
      </w:pPr>
      <w:r w:rsidRPr="00D44BD7">
        <w:rPr>
          <w:rFonts w:hint="eastAsia"/>
          <w:sz w:val="22"/>
        </w:rPr>
        <w:t>江戸川区長</w:t>
      </w:r>
      <w:r w:rsidR="008852B1">
        <w:rPr>
          <w:rFonts w:hint="eastAsia"/>
          <w:sz w:val="22"/>
        </w:rPr>
        <w:t xml:space="preserve">　殿</w:t>
      </w:r>
    </w:p>
    <w:p w14:paraId="39884456" w14:textId="77777777" w:rsidR="00E145CC" w:rsidRPr="00D44BD7" w:rsidRDefault="00E145CC" w:rsidP="00E145CC">
      <w:pPr>
        <w:jc w:val="left"/>
        <w:rPr>
          <w:sz w:val="22"/>
        </w:rPr>
      </w:pPr>
    </w:p>
    <w:p w14:paraId="3BB27979" w14:textId="257CBFA7" w:rsidR="00E145CC" w:rsidRPr="002401BC" w:rsidRDefault="00B06458" w:rsidP="00E44E2A">
      <w:pPr>
        <w:ind w:firstLineChars="100" w:firstLine="220"/>
        <w:jc w:val="left"/>
        <w:rPr>
          <w:sz w:val="22"/>
        </w:rPr>
      </w:pPr>
      <w:r w:rsidRPr="00D44BD7">
        <w:rPr>
          <w:rFonts w:hint="eastAsia"/>
          <w:sz w:val="22"/>
        </w:rPr>
        <w:t>江戸川区</w:t>
      </w:r>
      <w:r w:rsidR="0084736C" w:rsidRPr="00D44BD7">
        <w:rPr>
          <w:rFonts w:hint="eastAsia"/>
          <w:sz w:val="22"/>
        </w:rPr>
        <w:t>ホームページ</w:t>
      </w:r>
      <w:r w:rsidR="00D57941" w:rsidRPr="00D44BD7">
        <w:rPr>
          <w:rFonts w:hint="eastAsia"/>
          <w:sz w:val="22"/>
        </w:rPr>
        <w:t>広告掲載取扱</w:t>
      </w:r>
      <w:r w:rsidR="00AF70AB">
        <w:rPr>
          <w:rFonts w:hint="eastAsia"/>
          <w:sz w:val="22"/>
        </w:rPr>
        <w:t>要領</w:t>
      </w:r>
      <w:r w:rsidR="008F4AFA" w:rsidRPr="002401BC">
        <w:rPr>
          <w:rFonts w:hint="eastAsia"/>
          <w:sz w:val="22"/>
        </w:rPr>
        <w:t>第６条の規定</w:t>
      </w:r>
      <w:r w:rsidR="00D57941" w:rsidRPr="002401BC">
        <w:rPr>
          <w:rFonts w:hint="eastAsia"/>
          <w:sz w:val="22"/>
        </w:rPr>
        <w:t>に基づき、下記のとおり広告掲載を申請し</w:t>
      </w:r>
      <w:r w:rsidR="00336586" w:rsidRPr="002401BC">
        <w:rPr>
          <w:rFonts w:hint="eastAsia"/>
          <w:sz w:val="22"/>
        </w:rPr>
        <w:t>ます。</w:t>
      </w:r>
    </w:p>
    <w:p w14:paraId="48EAF5D1" w14:textId="77777777" w:rsidR="00336586" w:rsidRPr="00D44BD7" w:rsidRDefault="00336586" w:rsidP="00E44E2A">
      <w:pPr>
        <w:ind w:firstLineChars="100" w:firstLine="220"/>
        <w:jc w:val="left"/>
        <w:rPr>
          <w:sz w:val="22"/>
        </w:rPr>
      </w:pPr>
      <w:r w:rsidRPr="002401BC">
        <w:rPr>
          <w:rFonts w:hint="eastAsia"/>
          <w:sz w:val="22"/>
        </w:rPr>
        <w:t>なお、広告掲載が決定した</w:t>
      </w:r>
      <w:r w:rsidR="00D0589A" w:rsidRPr="002401BC">
        <w:rPr>
          <w:rFonts w:hint="eastAsia"/>
          <w:sz w:val="22"/>
        </w:rPr>
        <w:t>とき</w:t>
      </w:r>
      <w:r w:rsidR="008F4AFA" w:rsidRPr="002401BC">
        <w:rPr>
          <w:rFonts w:hint="eastAsia"/>
          <w:sz w:val="22"/>
        </w:rPr>
        <w:t>は、区の</w:t>
      </w:r>
      <w:r w:rsidRPr="002401BC">
        <w:rPr>
          <w:rFonts w:hint="eastAsia"/>
          <w:sz w:val="22"/>
        </w:rPr>
        <w:t>定</w:t>
      </w:r>
      <w:r w:rsidRPr="00D44BD7">
        <w:rPr>
          <w:rFonts w:hint="eastAsia"/>
          <w:sz w:val="22"/>
        </w:rPr>
        <w:t>める掲載条件を遵守します。</w:t>
      </w:r>
    </w:p>
    <w:p w14:paraId="78E52B1D" w14:textId="77777777" w:rsidR="00336586" w:rsidRPr="00D44BD7" w:rsidRDefault="00336586" w:rsidP="00E145CC">
      <w:pPr>
        <w:jc w:val="left"/>
        <w:rPr>
          <w:sz w:val="22"/>
        </w:rPr>
      </w:pPr>
    </w:p>
    <w:p w14:paraId="0AB3EFB9" w14:textId="77777777" w:rsidR="00336586" w:rsidRDefault="00336586" w:rsidP="00336586">
      <w:pPr>
        <w:pStyle w:val="a7"/>
        <w:rPr>
          <w:sz w:val="22"/>
          <w:szCs w:val="22"/>
        </w:rPr>
      </w:pPr>
      <w:r w:rsidRPr="00D44BD7">
        <w:rPr>
          <w:rFonts w:hint="eastAsia"/>
          <w:sz w:val="22"/>
          <w:szCs w:val="22"/>
        </w:rPr>
        <w:t>記</w:t>
      </w:r>
    </w:p>
    <w:p w14:paraId="34004D2C" w14:textId="77777777" w:rsidR="00D27C4A" w:rsidRPr="00D27C4A" w:rsidRDefault="00D27C4A" w:rsidP="00D27C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6"/>
        <w:gridCol w:w="2787"/>
        <w:gridCol w:w="1370"/>
        <w:gridCol w:w="2939"/>
      </w:tblGrid>
      <w:tr w:rsidR="00074233" w:rsidRPr="00D44BD7" w14:paraId="0C9F23FE" w14:textId="77777777" w:rsidTr="0026396F">
        <w:trPr>
          <w:trHeight w:val="59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D56F9" w14:textId="77777777" w:rsidR="00074233" w:rsidRPr="00D44BD7" w:rsidRDefault="00074233" w:rsidP="001274E3">
            <w:pPr>
              <w:spacing w:line="480" w:lineRule="auto"/>
              <w:jc w:val="left"/>
              <w:rPr>
                <w:sz w:val="22"/>
              </w:rPr>
            </w:pPr>
            <w:r w:rsidRPr="00D44BD7">
              <w:rPr>
                <w:rFonts w:hint="eastAsia"/>
                <w:sz w:val="22"/>
              </w:rPr>
              <w:t xml:space="preserve">１　</w:t>
            </w:r>
            <w:r w:rsidR="007F3F5F" w:rsidRPr="00D27C4A">
              <w:rPr>
                <w:rFonts w:hint="eastAsia"/>
              </w:rPr>
              <w:t>事業者</w:t>
            </w:r>
            <w:r w:rsidR="00E76F98">
              <w:rPr>
                <w:rFonts w:hint="eastAsia"/>
              </w:rPr>
              <w:t>名</w:t>
            </w:r>
          </w:p>
        </w:tc>
        <w:tc>
          <w:tcPr>
            <w:tcW w:w="72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E3498" w14:textId="77777777" w:rsidR="00074233" w:rsidRPr="00D44BD7" w:rsidRDefault="00074233" w:rsidP="00336586">
            <w:pPr>
              <w:rPr>
                <w:sz w:val="22"/>
              </w:rPr>
            </w:pPr>
          </w:p>
          <w:p w14:paraId="0ED49685" w14:textId="77777777" w:rsidR="00074233" w:rsidRPr="00D44BD7" w:rsidRDefault="00074233" w:rsidP="00336586">
            <w:pPr>
              <w:rPr>
                <w:sz w:val="22"/>
              </w:rPr>
            </w:pPr>
          </w:p>
        </w:tc>
      </w:tr>
      <w:tr w:rsidR="00074233" w:rsidRPr="00D44BD7" w14:paraId="4E170D17" w14:textId="77777777" w:rsidTr="00802803">
        <w:trPr>
          <w:trHeight w:val="653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4792D" w14:textId="77777777" w:rsidR="00074233" w:rsidRPr="00D44BD7" w:rsidRDefault="00E44E2A" w:rsidP="0026396F">
            <w:pPr>
              <w:spacing w:beforeLines="50" w:before="180" w:line="60" w:lineRule="auto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２　</w:t>
            </w:r>
            <w:r w:rsidR="00074233" w:rsidRPr="00F33398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98C24" w14:textId="77777777" w:rsidR="00074233" w:rsidRPr="00D44BD7" w:rsidRDefault="00074233" w:rsidP="00902379">
            <w:pPr>
              <w:spacing w:line="60" w:lineRule="auto"/>
              <w:rPr>
                <w:sz w:val="22"/>
              </w:rPr>
            </w:pPr>
            <w:r w:rsidRPr="00D44BD7">
              <w:rPr>
                <w:rFonts w:hint="eastAsia"/>
                <w:sz w:val="22"/>
              </w:rPr>
              <w:t>〒　　　－</w:t>
            </w:r>
          </w:p>
          <w:p w14:paraId="5721FDEB" w14:textId="77777777" w:rsidR="00074233" w:rsidRPr="00D44BD7" w:rsidRDefault="00074233" w:rsidP="00902379">
            <w:pPr>
              <w:spacing w:line="60" w:lineRule="auto"/>
              <w:rPr>
                <w:sz w:val="22"/>
              </w:rPr>
            </w:pPr>
          </w:p>
        </w:tc>
      </w:tr>
      <w:tr w:rsidR="008169E0" w:rsidRPr="00D44BD7" w14:paraId="51BB41C0" w14:textId="77777777" w:rsidTr="005B343B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AB2" w14:textId="77777777" w:rsidR="008169E0" w:rsidRPr="00D27C4A" w:rsidRDefault="00E44E2A" w:rsidP="00D27C4A">
            <w:r>
              <w:rPr>
                <w:rFonts w:hint="eastAsia"/>
              </w:rPr>
              <w:t xml:space="preserve">３　</w:t>
            </w:r>
            <w:r w:rsidR="008169E0">
              <w:rPr>
                <w:rFonts w:hint="eastAsia"/>
              </w:rPr>
              <w:t>業種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31BB8" w14:textId="77777777" w:rsidR="008169E0" w:rsidRPr="005B343B" w:rsidRDefault="008169E0" w:rsidP="005B343B"/>
        </w:tc>
      </w:tr>
      <w:tr w:rsidR="008169E0" w:rsidRPr="00D44BD7" w14:paraId="6FD3E56F" w14:textId="77777777" w:rsidTr="008852B1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FC6" w14:textId="77777777" w:rsidR="008169E0" w:rsidRPr="0026396F" w:rsidRDefault="00E44E2A" w:rsidP="0026396F">
            <w:r>
              <w:rPr>
                <w:rFonts w:hint="eastAsia"/>
              </w:rPr>
              <w:t xml:space="preserve">４　</w:t>
            </w:r>
            <w:r w:rsidR="008169E0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1D6C" w14:textId="77777777" w:rsidR="008169E0" w:rsidRPr="0026396F" w:rsidRDefault="0026396F" w:rsidP="0026396F">
            <w:pPr>
              <w:ind w:lef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</w:t>
            </w:r>
            <w:r w:rsidR="00E44E2A" w:rsidRPr="002639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72" w14:textId="77777777" w:rsidR="008169E0" w:rsidRPr="0026396F" w:rsidRDefault="007F3F5F" w:rsidP="0026396F">
            <w:pPr>
              <w:jc w:val="center"/>
            </w:pPr>
            <w:r w:rsidRPr="0026396F">
              <w:rPr>
                <w:rFonts w:hint="eastAsia"/>
              </w:rPr>
              <w:t>ＦＡ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79674" w14:textId="77777777" w:rsidR="008169E0" w:rsidRPr="00D44BD7" w:rsidRDefault="0026396F" w:rsidP="0026396F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</w:t>
            </w:r>
            <w:r w:rsidRPr="002639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06F14" w:rsidRPr="00D44BD7" w14:paraId="162FF36D" w14:textId="77777777" w:rsidTr="008852B1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8EC" w14:textId="77777777" w:rsidR="00E04971" w:rsidRPr="0026396F" w:rsidRDefault="00E44E2A" w:rsidP="0026396F">
            <w:r>
              <w:rPr>
                <w:rFonts w:hint="eastAsia"/>
              </w:rPr>
              <w:t xml:space="preserve">５　</w:t>
            </w:r>
            <w:r w:rsidR="00074233" w:rsidRPr="00D44BD7">
              <w:rPr>
                <w:rFonts w:hint="eastAsia"/>
              </w:rPr>
              <w:t>担当者</w:t>
            </w:r>
            <w:r w:rsidR="00802803"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A7A" w14:textId="77777777" w:rsidR="00B06F14" w:rsidRPr="0026396F" w:rsidRDefault="00B06F14" w:rsidP="0026396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4DE" w14:textId="77777777" w:rsidR="00B06F14" w:rsidRPr="00D44BD7" w:rsidRDefault="00D57941" w:rsidP="0026396F">
            <w:pPr>
              <w:jc w:val="center"/>
            </w:pPr>
            <w:r w:rsidRPr="0026396F">
              <w:rPr>
                <w:rFonts w:hint="eastAsia"/>
              </w:rPr>
              <w:t>ﾒｰﾙｱﾄﾞﾚ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DCDE0" w14:textId="77777777" w:rsidR="00453F67" w:rsidRPr="0026396F" w:rsidRDefault="00453F67" w:rsidP="0026396F"/>
        </w:tc>
      </w:tr>
      <w:tr w:rsidR="004A1AA7" w:rsidRPr="00D44BD7" w14:paraId="0E2A8882" w14:textId="77777777" w:rsidTr="008852B1">
        <w:trPr>
          <w:trHeight w:val="87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966" w14:textId="77777777" w:rsidR="004A1AA7" w:rsidRPr="0026396F" w:rsidRDefault="00E44E2A" w:rsidP="0026396F">
            <w:r>
              <w:rPr>
                <w:rFonts w:hint="eastAsia"/>
              </w:rPr>
              <w:t>６</w:t>
            </w:r>
            <w:r w:rsidR="004A1AA7" w:rsidRPr="00D44BD7">
              <w:rPr>
                <w:rFonts w:hint="eastAsia"/>
              </w:rPr>
              <w:t xml:space="preserve">　掲載希望期間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A4EDC" w14:textId="77777777" w:rsidR="00E44E2A" w:rsidRPr="008852B1" w:rsidRDefault="004A1AA7" w:rsidP="002032D5">
            <w:pPr>
              <w:spacing w:line="276" w:lineRule="auto"/>
              <w:rPr>
                <w:sz w:val="22"/>
              </w:rPr>
            </w:pPr>
            <w:r w:rsidRPr="008852B1">
              <w:rPr>
                <w:rFonts w:hint="eastAsia"/>
                <w:sz w:val="22"/>
              </w:rPr>
              <w:t xml:space="preserve">　</w:t>
            </w:r>
            <w:r w:rsidR="0026396F" w:rsidRPr="008852B1">
              <w:rPr>
                <w:rFonts w:hint="eastAsia"/>
                <w:sz w:val="22"/>
              </w:rPr>
              <w:t xml:space="preserve">　　　</w:t>
            </w:r>
            <w:r w:rsidRPr="008852B1">
              <w:rPr>
                <w:rFonts w:hint="eastAsia"/>
                <w:sz w:val="22"/>
              </w:rPr>
              <w:t xml:space="preserve">　年　　月</w:t>
            </w:r>
            <w:r w:rsidRPr="008852B1">
              <w:rPr>
                <w:rFonts w:hint="eastAsia"/>
                <w:sz w:val="22"/>
              </w:rPr>
              <w:t xml:space="preserve"> </w:t>
            </w:r>
            <w:r w:rsidRPr="008852B1"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Pr="008852B1">
              <w:rPr>
                <w:rFonts w:hint="eastAsia"/>
                <w:sz w:val="22"/>
              </w:rPr>
              <w:t xml:space="preserve">日から　　</w:t>
            </w:r>
            <w:r w:rsidR="0026396F" w:rsidRPr="008852B1">
              <w:rPr>
                <w:rFonts w:hint="eastAsia"/>
                <w:sz w:val="22"/>
              </w:rPr>
              <w:t xml:space="preserve">　</w:t>
            </w:r>
            <w:r w:rsidR="00992CB7" w:rsidRPr="008852B1">
              <w:rPr>
                <w:rFonts w:hint="eastAsia"/>
                <w:sz w:val="22"/>
              </w:rPr>
              <w:t>か</w:t>
            </w:r>
            <w:r w:rsidRPr="008852B1">
              <w:rPr>
                <w:rFonts w:hint="eastAsia"/>
                <w:sz w:val="22"/>
              </w:rPr>
              <w:t>月</w:t>
            </w:r>
          </w:p>
          <w:p w14:paraId="7A4041D5" w14:textId="77777777" w:rsidR="004A1AA7" w:rsidRPr="008852B1" w:rsidRDefault="00E44E2A" w:rsidP="00992CB7">
            <w:pPr>
              <w:spacing w:line="276" w:lineRule="auto"/>
              <w:rPr>
                <w:sz w:val="22"/>
              </w:rPr>
            </w:pPr>
            <w:r w:rsidRPr="008852B1">
              <w:rPr>
                <w:rFonts w:hint="eastAsia"/>
                <w:sz w:val="22"/>
              </w:rPr>
              <w:t xml:space="preserve">※　</w:t>
            </w:r>
            <w:r w:rsidR="004A1AA7" w:rsidRPr="008852B1">
              <w:rPr>
                <w:rFonts w:hint="eastAsia"/>
                <w:sz w:val="22"/>
              </w:rPr>
              <w:t>掲載期間は、１</w:t>
            </w:r>
            <w:r w:rsidR="00992CB7" w:rsidRPr="008852B1">
              <w:rPr>
                <w:rFonts w:hint="eastAsia"/>
                <w:sz w:val="22"/>
              </w:rPr>
              <w:t>か</w:t>
            </w:r>
            <w:r w:rsidR="004A1AA7" w:rsidRPr="008852B1">
              <w:rPr>
                <w:rFonts w:hint="eastAsia"/>
                <w:sz w:val="22"/>
              </w:rPr>
              <w:t>月単位</w:t>
            </w:r>
            <w:r w:rsidRPr="008852B1">
              <w:rPr>
                <w:rFonts w:hint="eastAsia"/>
                <w:sz w:val="22"/>
              </w:rPr>
              <w:t>です。</w:t>
            </w:r>
          </w:p>
        </w:tc>
      </w:tr>
      <w:tr w:rsidR="00802803" w:rsidRPr="00D44BD7" w14:paraId="3E97D62E" w14:textId="77777777" w:rsidTr="008852B1"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E15" w14:textId="77777777" w:rsidR="00802803" w:rsidRPr="0026396F" w:rsidRDefault="00E44E2A" w:rsidP="0026396F">
            <w:r>
              <w:rPr>
                <w:rFonts w:hint="eastAsia"/>
              </w:rPr>
              <w:t>７</w:t>
            </w:r>
            <w:r w:rsidR="00802803">
              <w:rPr>
                <w:rFonts w:hint="eastAsia"/>
              </w:rPr>
              <w:t xml:space="preserve">　希望ページ・枠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A20B7" w14:textId="4854C636" w:rsidR="0026396F" w:rsidRPr="0019113F" w:rsidRDefault="00453F67" w:rsidP="00E55B04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トップページ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  <w:r w:rsidR="0019113F">
              <w:rPr>
                <w:rFonts w:asciiTheme="minorEastAsia" w:hAnsiTheme="minorEastAsia" w:hint="eastAsia"/>
                <w:sz w:val="22"/>
              </w:rPr>
              <w:t xml:space="preserve">⑺ </w:t>
            </w:r>
            <w:r w:rsidR="0019113F" w:rsidRPr="0019113F">
              <w:rPr>
                <w:rFonts w:asciiTheme="minorEastAsia" w:hAnsiTheme="minorEastAsia" w:hint="eastAsia"/>
                <w:sz w:val="22"/>
              </w:rPr>
              <w:t>まちづくり</w:t>
            </w:r>
            <w:r w:rsidR="00E55B04">
              <w:rPr>
                <w:rFonts w:asciiTheme="minorEastAsia" w:hAnsiTheme="minorEastAsia" w:hint="eastAsia"/>
                <w:sz w:val="22"/>
              </w:rPr>
              <w:t>・環境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  <w:p w14:paraId="3FC5D217" w14:textId="77777777" w:rsidR="0026396F" w:rsidRPr="0019113F" w:rsidRDefault="0019113F" w:rsidP="00E55B04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防災・安全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="00453F67"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453F67" w:rsidRPr="0019113F">
              <w:rPr>
                <w:rFonts w:asciiTheme="minorEastAsia" w:hAnsiTheme="minorEastAsia" w:hint="eastAsia"/>
                <w:sz w:val="22"/>
              </w:rPr>
              <w:t>枠）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113F">
              <w:rPr>
                <w:rFonts w:asciiTheme="minorEastAsia" w:hAnsiTheme="minorEastAsia" w:hint="eastAsia"/>
                <w:sz w:val="22"/>
              </w:rPr>
              <w:t>しごと・産業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  <w:p w14:paraId="23198C62" w14:textId="2DE7B807" w:rsidR="00E76F98" w:rsidRPr="0019113F" w:rsidRDefault="0019113F" w:rsidP="00E55B04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くらし・手続き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55B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枠</w:t>
            </w:r>
            <w:r w:rsidR="00E55B04">
              <w:rPr>
                <w:rFonts w:asciiTheme="minorEastAsia" w:hAnsiTheme="minorEastAsia"/>
                <w:sz w:val="22"/>
              </w:rPr>
              <w:t>）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55B04" w:rsidRPr="00E55B04">
              <w:rPr>
                <w:rFonts w:asciiTheme="minorEastAsia" w:hAnsiTheme="minorEastAsia" w:hint="eastAsia"/>
                <w:sz w:val="18"/>
                <w:szCs w:val="18"/>
              </w:rPr>
              <w:t>シティインフォメーション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  <w:p w14:paraId="262B3EC8" w14:textId="77777777" w:rsidR="0026396F" w:rsidRPr="0019113F" w:rsidRDefault="0019113F" w:rsidP="00E55B04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子育て・教育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="00453F67"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453F67" w:rsidRPr="0019113F">
              <w:rPr>
                <w:rFonts w:asciiTheme="minorEastAsia" w:hAnsiTheme="minorEastAsia" w:hint="eastAsia"/>
                <w:sz w:val="22"/>
              </w:rPr>
              <w:t>枠）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⑽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各課</w:t>
            </w:r>
            <w:r w:rsidR="00485482" w:rsidRPr="0019113F">
              <w:rPr>
                <w:rFonts w:asciiTheme="minorEastAsia" w:hAnsiTheme="minorEastAsia" w:hint="eastAsia"/>
                <w:sz w:val="22"/>
              </w:rPr>
              <w:t>管理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ページ</w:t>
            </w:r>
          </w:p>
          <w:p w14:paraId="64143474" w14:textId="77777777" w:rsidR="00E76F98" w:rsidRPr="0019113F" w:rsidRDefault="0019113F" w:rsidP="00E55B04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健康・医療・福祉</w:t>
            </w:r>
            <w:r w:rsidR="00186E39">
              <w:rPr>
                <w:rFonts w:asciiTheme="minorEastAsia" w:hAnsiTheme="minorEastAsia"/>
                <w:sz w:val="22"/>
              </w:rPr>
              <w:tab/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（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枠）</w:t>
            </w:r>
            <w:r w:rsidR="00186E3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 xml:space="preserve">（名称：　　　　　　　　　</w:t>
            </w:r>
            <w:r w:rsidR="00E76F98" w:rsidRPr="0019113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）</w:t>
            </w:r>
          </w:p>
          <w:p w14:paraId="762D3003" w14:textId="0613104A" w:rsidR="00CF0D67" w:rsidRPr="0019113F" w:rsidRDefault="00186E39" w:rsidP="00E55B04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ｽﾎﾟｰﾂ</w:t>
            </w:r>
            <w:r w:rsidR="0019113F" w:rsidRPr="0019113F">
              <w:rPr>
                <w:rFonts w:asciiTheme="minorEastAsia" w:hAnsiTheme="minorEastAsia" w:hint="eastAsia"/>
                <w:sz w:val="22"/>
              </w:rPr>
              <w:t>・文化</w:t>
            </w:r>
            <w:r>
              <w:rPr>
                <w:rFonts w:asciiTheme="minorEastAsia" w:hAnsiTheme="minorEastAsia"/>
                <w:sz w:val="22"/>
              </w:rPr>
              <w:tab/>
            </w:r>
            <w:r w:rsidR="00CF0D67"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CF0D67" w:rsidRPr="0019113F">
              <w:rPr>
                <w:rFonts w:asciiTheme="minorEastAsia" w:hAnsiTheme="minorEastAsia" w:hint="eastAsia"/>
                <w:sz w:val="22"/>
              </w:rPr>
              <w:t>枠）</w:t>
            </w:r>
            <w:r>
              <w:rPr>
                <w:rFonts w:asciiTheme="minorEastAsia" w:hAnsiTheme="minorEastAsia"/>
                <w:sz w:val="22"/>
              </w:rPr>
              <w:tab/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E76F98"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</w:tc>
      </w:tr>
      <w:tr w:rsidR="000D3F77" w:rsidRPr="00D44BD7" w14:paraId="64F6B8CF" w14:textId="77777777" w:rsidTr="008852B1">
        <w:tc>
          <w:tcPr>
            <w:tcW w:w="96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07C8C" w14:textId="77777777" w:rsidR="000D3F77" w:rsidRPr="00D44BD7" w:rsidRDefault="00E44E2A" w:rsidP="002936DC">
            <w:r>
              <w:rPr>
                <w:rFonts w:hint="eastAsia"/>
              </w:rPr>
              <w:t>８</w:t>
            </w:r>
            <w:r w:rsidR="000D3F77" w:rsidRPr="00D44BD7">
              <w:rPr>
                <w:rFonts w:hint="eastAsia"/>
              </w:rPr>
              <w:t xml:space="preserve">　</w:t>
            </w:r>
            <w:r w:rsidR="00D57941" w:rsidRPr="00D44BD7">
              <w:rPr>
                <w:rFonts w:hint="eastAsia"/>
              </w:rPr>
              <w:t>広告の掲載内容（デザイン案を記入</w:t>
            </w:r>
            <w:r>
              <w:rPr>
                <w:rFonts w:hint="eastAsia"/>
              </w:rPr>
              <w:t>又</w:t>
            </w:r>
            <w:r w:rsidR="00D57941" w:rsidRPr="00D44BD7">
              <w:rPr>
                <w:rFonts w:hint="eastAsia"/>
              </w:rPr>
              <w:t>は</w:t>
            </w:r>
            <w:r w:rsidR="002936DC">
              <w:rPr>
                <w:rFonts w:hint="eastAsia"/>
              </w:rPr>
              <w:t>別ファイルで</w:t>
            </w:r>
            <w:r w:rsidR="00D57941" w:rsidRPr="00D44BD7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。</w:t>
            </w:r>
            <w:r w:rsidR="00D57941" w:rsidRPr="00D44BD7">
              <w:rPr>
                <w:rFonts w:hint="eastAsia"/>
              </w:rPr>
              <w:t>）</w:t>
            </w:r>
          </w:p>
          <w:p w14:paraId="47B6FEE5" w14:textId="77777777" w:rsidR="0025437B" w:rsidRDefault="0025437B" w:rsidP="00336586">
            <w:pPr>
              <w:rPr>
                <w:sz w:val="22"/>
              </w:rPr>
            </w:pPr>
          </w:p>
          <w:p w14:paraId="525D7094" w14:textId="77777777" w:rsidR="00D27C4A" w:rsidRDefault="00D27C4A" w:rsidP="00336586">
            <w:pPr>
              <w:rPr>
                <w:sz w:val="22"/>
              </w:rPr>
            </w:pPr>
          </w:p>
          <w:p w14:paraId="65B4D25A" w14:textId="77777777" w:rsidR="00D57941" w:rsidRPr="00D44BD7" w:rsidRDefault="00D57941" w:rsidP="00336586">
            <w:pPr>
              <w:rPr>
                <w:sz w:val="22"/>
              </w:rPr>
            </w:pPr>
          </w:p>
        </w:tc>
      </w:tr>
      <w:tr w:rsidR="00D57941" w:rsidRPr="00D44BD7" w14:paraId="59751119" w14:textId="77777777" w:rsidTr="008852B1"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1CCF8A" w14:textId="77777777" w:rsidR="00D57941" w:rsidRPr="0025437B" w:rsidRDefault="00E44E2A" w:rsidP="00CF0D67">
            <w:pPr>
              <w:spacing w:beforeLines="50" w:before="1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D57941" w:rsidRPr="00D44BD7">
              <w:rPr>
                <w:rFonts w:hint="eastAsia"/>
                <w:sz w:val="22"/>
              </w:rPr>
              <w:t xml:space="preserve">　リンク先</w:t>
            </w:r>
            <w:r w:rsidR="0025437B" w:rsidRPr="0025437B">
              <w:rPr>
                <w:sz w:val="22"/>
              </w:rPr>
              <w:t>ＵＲＬ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52C204" w14:textId="77777777" w:rsidR="00D57941" w:rsidRPr="00D44BD7" w:rsidRDefault="00D57941" w:rsidP="00336586">
            <w:pPr>
              <w:rPr>
                <w:sz w:val="22"/>
              </w:rPr>
            </w:pPr>
          </w:p>
          <w:p w14:paraId="65E9E7F8" w14:textId="77777777" w:rsidR="00D57941" w:rsidRPr="00D44BD7" w:rsidRDefault="00D57941" w:rsidP="00336586">
            <w:pPr>
              <w:rPr>
                <w:sz w:val="22"/>
              </w:rPr>
            </w:pPr>
          </w:p>
        </w:tc>
      </w:tr>
    </w:tbl>
    <w:p w14:paraId="7B1DDD85" w14:textId="77777777" w:rsidR="00962CA8" w:rsidRPr="006B1A37" w:rsidRDefault="00962CA8" w:rsidP="002032D5">
      <w:pPr>
        <w:rPr>
          <w:b/>
          <w:sz w:val="22"/>
        </w:rPr>
      </w:pPr>
    </w:p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1354"/>
        <w:gridCol w:w="1352"/>
        <w:gridCol w:w="1353"/>
      </w:tblGrid>
      <w:tr w:rsidR="008852B1" w14:paraId="730C7ACD" w14:textId="77777777" w:rsidTr="008852B1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43C837AB" w14:textId="77777777" w:rsidR="008852B1" w:rsidRDefault="008852B1" w:rsidP="008852B1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　担当者確認欄</w:t>
            </w:r>
          </w:p>
        </w:tc>
      </w:tr>
      <w:tr w:rsidR="006B1A37" w14:paraId="3F506451" w14:textId="77777777" w:rsidTr="006B1A37">
        <w:trPr>
          <w:trHeight w:val="413"/>
        </w:trPr>
        <w:tc>
          <w:tcPr>
            <w:tcW w:w="1418" w:type="dxa"/>
          </w:tcPr>
          <w:p w14:paraId="40D008F4" w14:textId="77777777" w:rsidR="006B1A37" w:rsidRDefault="006B1A37" w:rsidP="006B1A3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　規</w:t>
            </w:r>
          </w:p>
        </w:tc>
        <w:tc>
          <w:tcPr>
            <w:tcW w:w="1417" w:type="dxa"/>
          </w:tcPr>
          <w:p w14:paraId="07F4437F" w14:textId="77777777" w:rsidR="006B1A37" w:rsidRDefault="006B1A37" w:rsidP="006B1A3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更　新</w:t>
            </w:r>
          </w:p>
        </w:tc>
        <w:tc>
          <w:tcPr>
            <w:tcW w:w="1418" w:type="dxa"/>
          </w:tcPr>
          <w:p w14:paraId="40CE2439" w14:textId="77777777" w:rsidR="006B1A37" w:rsidRDefault="006B1A37" w:rsidP="006B1A3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継　続</w:t>
            </w:r>
          </w:p>
        </w:tc>
      </w:tr>
    </w:tbl>
    <w:p w14:paraId="0A254774" w14:textId="77777777" w:rsidR="004424C9" w:rsidRDefault="004424C9" w:rsidP="002032D5">
      <w:pPr>
        <w:rPr>
          <w:sz w:val="22"/>
        </w:rPr>
      </w:pPr>
    </w:p>
    <w:p w14:paraId="5332E051" w14:textId="77777777" w:rsidR="004424C9" w:rsidRDefault="004424C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1D45F96" w14:textId="77777777" w:rsidR="004424C9" w:rsidRPr="00D44BD7" w:rsidRDefault="004424C9" w:rsidP="004424C9">
      <w:pPr>
        <w:rPr>
          <w:szCs w:val="21"/>
        </w:rPr>
      </w:pPr>
      <w:r w:rsidRPr="00D44BD7">
        <w:rPr>
          <w:rFonts w:hint="eastAsia"/>
          <w:szCs w:val="21"/>
        </w:rPr>
        <w:lastRenderedPageBreak/>
        <w:t>第１号様式（第６条関係）</w:t>
      </w:r>
    </w:p>
    <w:p w14:paraId="2B63E75E" w14:textId="77777777" w:rsidR="004424C9" w:rsidRPr="00D44BD7" w:rsidRDefault="004424C9" w:rsidP="004424C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623F7F" w:rsidRPr="00623F7F">
        <w:rPr>
          <w:rFonts w:hint="eastAsia"/>
          <w:color w:val="FF0000"/>
          <w:sz w:val="22"/>
        </w:rPr>
        <w:t>○○</w:t>
      </w:r>
      <w:r w:rsidRPr="00D44BD7">
        <w:rPr>
          <w:rFonts w:hint="eastAsia"/>
          <w:sz w:val="22"/>
        </w:rPr>
        <w:t xml:space="preserve">年　</w:t>
      </w:r>
      <w:r w:rsidR="00623F7F" w:rsidRPr="00623F7F">
        <w:rPr>
          <w:rFonts w:hint="eastAsia"/>
          <w:color w:val="FF0000"/>
          <w:sz w:val="22"/>
        </w:rPr>
        <w:t>○</w:t>
      </w:r>
      <w:r w:rsidRPr="00D44BD7">
        <w:rPr>
          <w:rFonts w:hint="eastAsia"/>
          <w:sz w:val="22"/>
        </w:rPr>
        <w:t xml:space="preserve">月　</w:t>
      </w:r>
      <w:r w:rsidR="00623F7F" w:rsidRPr="00623F7F">
        <w:rPr>
          <w:rFonts w:hint="eastAsia"/>
          <w:color w:val="FF0000"/>
          <w:sz w:val="22"/>
        </w:rPr>
        <w:t>○</w:t>
      </w:r>
      <w:r w:rsidRPr="00D44BD7">
        <w:rPr>
          <w:rFonts w:hint="eastAsia"/>
          <w:sz w:val="22"/>
        </w:rPr>
        <w:t>日</w:t>
      </w:r>
    </w:p>
    <w:p w14:paraId="32AFCDE0" w14:textId="77777777" w:rsidR="004424C9" w:rsidRPr="00937ADE" w:rsidRDefault="004424C9" w:rsidP="004424C9">
      <w:pPr>
        <w:rPr>
          <w:sz w:val="22"/>
        </w:rPr>
      </w:pPr>
    </w:p>
    <w:p w14:paraId="1D79E437" w14:textId="77777777" w:rsidR="004424C9" w:rsidRPr="002032D5" w:rsidRDefault="004424C9" w:rsidP="004424C9">
      <w:pPr>
        <w:jc w:val="center"/>
        <w:rPr>
          <w:kern w:val="0"/>
          <w:sz w:val="28"/>
          <w:szCs w:val="28"/>
        </w:rPr>
      </w:pPr>
      <w:r w:rsidRPr="00B06FBF">
        <w:rPr>
          <w:rFonts w:hint="eastAsia"/>
          <w:kern w:val="0"/>
          <w:sz w:val="28"/>
          <w:szCs w:val="28"/>
        </w:rPr>
        <w:t>江戸川区ホームページ広告掲載申請書</w:t>
      </w:r>
    </w:p>
    <w:p w14:paraId="6834E3A6" w14:textId="77777777" w:rsidR="004424C9" w:rsidRPr="00D44BD7" w:rsidRDefault="004424C9" w:rsidP="004424C9">
      <w:pPr>
        <w:jc w:val="right"/>
        <w:rPr>
          <w:sz w:val="22"/>
        </w:rPr>
      </w:pPr>
    </w:p>
    <w:p w14:paraId="500E570F" w14:textId="77777777" w:rsidR="004424C9" w:rsidRPr="00D44BD7" w:rsidRDefault="004424C9" w:rsidP="004424C9">
      <w:pPr>
        <w:jc w:val="left"/>
        <w:rPr>
          <w:sz w:val="22"/>
        </w:rPr>
      </w:pPr>
      <w:r w:rsidRPr="00D44BD7">
        <w:rPr>
          <w:rFonts w:hint="eastAsia"/>
          <w:sz w:val="22"/>
        </w:rPr>
        <w:t>江戸川区長</w:t>
      </w:r>
      <w:r>
        <w:rPr>
          <w:rFonts w:hint="eastAsia"/>
          <w:sz w:val="22"/>
        </w:rPr>
        <w:t xml:space="preserve">　殿</w:t>
      </w:r>
    </w:p>
    <w:p w14:paraId="512EA8AC" w14:textId="77777777" w:rsidR="004424C9" w:rsidRPr="00D44BD7" w:rsidRDefault="004424C9" w:rsidP="004424C9">
      <w:pPr>
        <w:jc w:val="left"/>
        <w:rPr>
          <w:sz w:val="22"/>
        </w:rPr>
      </w:pPr>
    </w:p>
    <w:p w14:paraId="0609C09B" w14:textId="2628ABF8" w:rsidR="004424C9" w:rsidRPr="002401BC" w:rsidRDefault="004424C9" w:rsidP="004424C9">
      <w:pPr>
        <w:ind w:firstLineChars="100" w:firstLine="220"/>
        <w:jc w:val="left"/>
        <w:rPr>
          <w:sz w:val="22"/>
        </w:rPr>
      </w:pPr>
      <w:r w:rsidRPr="00D44BD7">
        <w:rPr>
          <w:rFonts w:hint="eastAsia"/>
          <w:sz w:val="22"/>
        </w:rPr>
        <w:t>江戸川区ホームページ広告掲載取扱</w:t>
      </w:r>
      <w:r w:rsidR="00C74818">
        <w:rPr>
          <w:rFonts w:hint="eastAsia"/>
          <w:sz w:val="22"/>
        </w:rPr>
        <w:t>要領</w:t>
      </w:r>
      <w:r w:rsidRPr="002401BC">
        <w:rPr>
          <w:rFonts w:hint="eastAsia"/>
          <w:sz w:val="22"/>
        </w:rPr>
        <w:t>第６条の規定に基づき、下記のとおり広告掲載を申請します。</w:t>
      </w:r>
    </w:p>
    <w:p w14:paraId="3F2E9FEC" w14:textId="77777777" w:rsidR="004424C9" w:rsidRPr="00D44BD7" w:rsidRDefault="004424C9" w:rsidP="004424C9">
      <w:pPr>
        <w:ind w:firstLineChars="100" w:firstLine="220"/>
        <w:jc w:val="left"/>
        <w:rPr>
          <w:sz w:val="22"/>
        </w:rPr>
      </w:pPr>
      <w:r w:rsidRPr="002401BC">
        <w:rPr>
          <w:rFonts w:hint="eastAsia"/>
          <w:sz w:val="22"/>
        </w:rPr>
        <w:t>なお、広告掲載が決定したときは、区の定</w:t>
      </w:r>
      <w:r w:rsidRPr="00D44BD7">
        <w:rPr>
          <w:rFonts w:hint="eastAsia"/>
          <w:sz w:val="22"/>
        </w:rPr>
        <w:t>める掲載条件を遵守します。</w:t>
      </w:r>
    </w:p>
    <w:p w14:paraId="7ABA019D" w14:textId="77777777" w:rsidR="004424C9" w:rsidRPr="00D44BD7" w:rsidRDefault="004424C9" w:rsidP="004424C9">
      <w:pPr>
        <w:jc w:val="left"/>
        <w:rPr>
          <w:sz w:val="22"/>
        </w:rPr>
      </w:pPr>
    </w:p>
    <w:p w14:paraId="4CDCDEEB" w14:textId="77777777" w:rsidR="004424C9" w:rsidRDefault="004424C9" w:rsidP="004424C9">
      <w:pPr>
        <w:pStyle w:val="a7"/>
        <w:rPr>
          <w:sz w:val="22"/>
          <w:szCs w:val="22"/>
        </w:rPr>
      </w:pPr>
      <w:r w:rsidRPr="00D44BD7">
        <w:rPr>
          <w:rFonts w:hint="eastAsia"/>
          <w:sz w:val="22"/>
          <w:szCs w:val="22"/>
        </w:rPr>
        <w:t>記</w:t>
      </w:r>
    </w:p>
    <w:p w14:paraId="5060B303" w14:textId="77777777" w:rsidR="004424C9" w:rsidRPr="00D27C4A" w:rsidRDefault="004424C9" w:rsidP="004424C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1"/>
        <w:gridCol w:w="2100"/>
        <w:gridCol w:w="1496"/>
        <w:gridCol w:w="3535"/>
      </w:tblGrid>
      <w:tr w:rsidR="004424C9" w:rsidRPr="00D44BD7" w14:paraId="4803744D" w14:textId="77777777" w:rsidTr="00E55B04">
        <w:trPr>
          <w:trHeight w:val="596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C06B88" w14:textId="77777777" w:rsidR="004424C9" w:rsidRPr="00D44BD7" w:rsidRDefault="004424C9" w:rsidP="00872CE1">
            <w:pPr>
              <w:spacing w:line="480" w:lineRule="auto"/>
              <w:jc w:val="left"/>
              <w:rPr>
                <w:sz w:val="22"/>
              </w:rPr>
            </w:pPr>
            <w:r w:rsidRPr="00D44BD7">
              <w:rPr>
                <w:rFonts w:hint="eastAsia"/>
                <w:sz w:val="22"/>
              </w:rPr>
              <w:t xml:space="preserve">１　</w:t>
            </w:r>
            <w:r w:rsidRPr="00D27C4A">
              <w:rPr>
                <w:rFonts w:hint="eastAsia"/>
              </w:rPr>
              <w:t>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7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A1A64" w14:textId="77777777" w:rsidR="004424C9" w:rsidRPr="00B078B9" w:rsidRDefault="004424C9" w:rsidP="004424C9">
            <w:pPr>
              <w:rPr>
                <w:color w:val="FF0000"/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江戸川区役所</w:t>
            </w:r>
          </w:p>
        </w:tc>
      </w:tr>
      <w:tr w:rsidR="004424C9" w:rsidRPr="00D44BD7" w14:paraId="1FFB0B25" w14:textId="77777777" w:rsidTr="00E55B04">
        <w:trPr>
          <w:trHeight w:val="653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17F1F" w14:textId="77777777" w:rsidR="004424C9" w:rsidRPr="00D44BD7" w:rsidRDefault="004424C9" w:rsidP="00872CE1">
            <w:pPr>
              <w:spacing w:beforeLines="50" w:before="180" w:line="60" w:lineRule="auto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２　</w:t>
            </w:r>
            <w:r w:rsidRPr="00F33398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6973D" w14:textId="77777777" w:rsidR="004424C9" w:rsidRPr="00B078B9" w:rsidRDefault="004424C9" w:rsidP="00872CE1">
            <w:pPr>
              <w:spacing w:line="60" w:lineRule="auto"/>
              <w:rPr>
                <w:color w:val="FF0000"/>
                <w:sz w:val="22"/>
              </w:rPr>
            </w:pPr>
            <w:r w:rsidRPr="00D44BD7">
              <w:rPr>
                <w:rFonts w:hint="eastAsia"/>
                <w:sz w:val="22"/>
              </w:rPr>
              <w:t>〒</w:t>
            </w:r>
            <w:r w:rsidRPr="00B078B9">
              <w:rPr>
                <w:rFonts w:hint="eastAsia"/>
                <w:color w:val="FF0000"/>
                <w:sz w:val="22"/>
              </w:rPr>
              <w:t>132</w:t>
            </w:r>
            <w:r w:rsidRPr="005E026A">
              <w:rPr>
                <w:rFonts w:hint="eastAsia"/>
                <w:sz w:val="22"/>
              </w:rPr>
              <w:t>－</w:t>
            </w:r>
            <w:r w:rsidRPr="00B078B9">
              <w:rPr>
                <w:rFonts w:hint="eastAsia"/>
                <w:color w:val="FF0000"/>
                <w:sz w:val="22"/>
              </w:rPr>
              <w:t>8501</w:t>
            </w:r>
          </w:p>
          <w:p w14:paraId="64A4C3DE" w14:textId="77777777" w:rsidR="004424C9" w:rsidRPr="00D44BD7" w:rsidRDefault="004424C9" w:rsidP="00872CE1">
            <w:pPr>
              <w:spacing w:line="60" w:lineRule="auto"/>
              <w:rPr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東京都江戸川区中央１－４－１</w:t>
            </w:r>
          </w:p>
        </w:tc>
      </w:tr>
      <w:tr w:rsidR="004424C9" w:rsidRPr="00D44BD7" w14:paraId="710B39CA" w14:textId="77777777" w:rsidTr="00E55B04">
        <w:trPr>
          <w:trHeight w:val="510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8B4" w14:textId="12F185E8" w:rsidR="004424C9" w:rsidRPr="00D27C4A" w:rsidRDefault="004424C9" w:rsidP="00872CE1">
            <w:r>
              <w:rPr>
                <w:rFonts w:hint="eastAsia"/>
              </w:rPr>
              <w:t>３　業種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D1F6B" w14:textId="77777777" w:rsidR="004424C9" w:rsidRPr="005B343B" w:rsidRDefault="004424C9" w:rsidP="00872CE1">
            <w:r w:rsidRPr="00623F7F">
              <w:rPr>
                <w:rFonts w:hint="eastAsia"/>
                <w:color w:val="FF0000"/>
              </w:rPr>
              <w:t>地方自治体</w:t>
            </w:r>
          </w:p>
        </w:tc>
      </w:tr>
      <w:tr w:rsidR="004424C9" w:rsidRPr="00D44BD7" w14:paraId="5DBFF191" w14:textId="77777777" w:rsidTr="00E55B04">
        <w:trPr>
          <w:trHeight w:val="510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621" w14:textId="36AB9F9D" w:rsidR="004424C9" w:rsidRPr="0026396F" w:rsidRDefault="004424C9" w:rsidP="00872CE1">
            <w:r>
              <w:rPr>
                <w:rFonts w:hint="eastAsia"/>
              </w:rPr>
              <w:t>４　電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19E" w14:textId="77777777" w:rsidR="004424C9" w:rsidRPr="0026396F" w:rsidRDefault="004424C9" w:rsidP="00623F7F">
            <w:pPr>
              <w:jc w:val="left"/>
              <w:rPr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03</w:t>
            </w:r>
            <w:r w:rsidRPr="00B078B9">
              <w:rPr>
                <w:rFonts w:hint="eastAsia"/>
                <w:color w:val="FF0000"/>
                <w:sz w:val="22"/>
              </w:rPr>
              <w:t>（</w:t>
            </w:r>
            <w:r w:rsidRPr="00B078B9">
              <w:rPr>
                <w:rFonts w:hint="eastAsia"/>
                <w:color w:val="FF0000"/>
                <w:sz w:val="22"/>
              </w:rPr>
              <w:t>5662</w:t>
            </w:r>
            <w:r w:rsidRPr="00B078B9">
              <w:rPr>
                <w:rFonts w:hint="eastAsia"/>
                <w:color w:val="FF0000"/>
                <w:sz w:val="22"/>
              </w:rPr>
              <w:t>）</w:t>
            </w:r>
            <w:r w:rsidRPr="00B078B9">
              <w:rPr>
                <w:rFonts w:hint="eastAsia"/>
                <w:color w:val="FF0000"/>
                <w:sz w:val="22"/>
              </w:rPr>
              <w:t>61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DE3D" w14:textId="77777777" w:rsidR="004424C9" w:rsidRPr="0026396F" w:rsidRDefault="004424C9" w:rsidP="00872CE1">
            <w:pPr>
              <w:jc w:val="center"/>
            </w:pPr>
            <w:r w:rsidRPr="0026396F">
              <w:rPr>
                <w:rFonts w:hint="eastAsia"/>
              </w:rPr>
              <w:t>ＦＡＸ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89D1B" w14:textId="77777777" w:rsidR="004424C9" w:rsidRPr="00B078B9" w:rsidRDefault="004424C9" w:rsidP="00623F7F">
            <w:pPr>
              <w:jc w:val="left"/>
              <w:rPr>
                <w:color w:val="FF0000"/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03</w:t>
            </w:r>
            <w:r w:rsidRPr="00B078B9">
              <w:rPr>
                <w:rFonts w:hint="eastAsia"/>
                <w:color w:val="FF0000"/>
                <w:sz w:val="22"/>
              </w:rPr>
              <w:t>（</w:t>
            </w:r>
            <w:r w:rsidRPr="00B078B9">
              <w:rPr>
                <w:rFonts w:hint="eastAsia"/>
                <w:color w:val="FF0000"/>
                <w:sz w:val="22"/>
              </w:rPr>
              <w:t>3652</w:t>
            </w:r>
            <w:r w:rsidRPr="00B078B9">
              <w:rPr>
                <w:rFonts w:hint="eastAsia"/>
                <w:color w:val="FF0000"/>
                <w:sz w:val="22"/>
              </w:rPr>
              <w:t>）</w:t>
            </w:r>
            <w:r w:rsidRPr="00B078B9">
              <w:rPr>
                <w:rFonts w:hint="eastAsia"/>
                <w:color w:val="FF0000"/>
                <w:sz w:val="22"/>
              </w:rPr>
              <w:t>1109</w:t>
            </w:r>
          </w:p>
        </w:tc>
      </w:tr>
      <w:tr w:rsidR="004424C9" w:rsidRPr="00AC2B93" w14:paraId="7DB5FE08" w14:textId="77777777" w:rsidTr="00E55B04">
        <w:trPr>
          <w:trHeight w:val="510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2EF" w14:textId="47458FA7" w:rsidR="004424C9" w:rsidRPr="0026396F" w:rsidRDefault="004424C9" w:rsidP="00872CE1">
            <w:r>
              <w:rPr>
                <w:rFonts w:hint="eastAsia"/>
              </w:rPr>
              <w:t xml:space="preserve">５　</w:t>
            </w:r>
            <w:r w:rsidRPr="00D44BD7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CF2" w14:textId="5511BE55" w:rsidR="004424C9" w:rsidRPr="00B078B9" w:rsidRDefault="004424C9" w:rsidP="00872CE1">
            <w:pPr>
              <w:rPr>
                <w:color w:val="FF0000"/>
              </w:rPr>
            </w:pPr>
            <w:r w:rsidRPr="00B078B9">
              <w:rPr>
                <w:rFonts w:hint="eastAsia"/>
                <w:color w:val="FF0000"/>
              </w:rPr>
              <w:t>江戸川　太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CC1" w14:textId="77777777" w:rsidR="004424C9" w:rsidRPr="00D44BD7" w:rsidRDefault="004424C9" w:rsidP="00872CE1">
            <w:pPr>
              <w:jc w:val="center"/>
            </w:pPr>
            <w:r w:rsidRPr="0026396F">
              <w:rPr>
                <w:rFonts w:hint="eastAsia"/>
              </w:rPr>
              <w:t>ﾒｰﾙｱﾄﾞﾚ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BBD9D" w14:textId="77777777" w:rsidR="004424C9" w:rsidRPr="0026396F" w:rsidRDefault="00623F7F" w:rsidP="004700F1">
            <w:r w:rsidRPr="00623F7F">
              <w:rPr>
                <w:rFonts w:hint="eastAsia"/>
                <w:color w:val="FF0000"/>
              </w:rPr>
              <w:t>taro@city.edogagwa.tokyo.jp</w:t>
            </w:r>
          </w:p>
        </w:tc>
      </w:tr>
      <w:tr w:rsidR="004424C9" w:rsidRPr="00D44BD7" w14:paraId="14A69246" w14:textId="77777777" w:rsidTr="00E55B04">
        <w:trPr>
          <w:trHeight w:val="875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C7B" w14:textId="14BAC2EF" w:rsidR="004424C9" w:rsidRPr="0026396F" w:rsidRDefault="004424C9" w:rsidP="00872CE1">
            <w:r>
              <w:rPr>
                <w:rFonts w:hint="eastAsia"/>
              </w:rPr>
              <w:t>６</w:t>
            </w:r>
            <w:r w:rsidRPr="00D44BD7">
              <w:rPr>
                <w:rFonts w:hint="eastAsia"/>
              </w:rPr>
              <w:t xml:space="preserve">　掲載希望期間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75307" w14:textId="51D6D792" w:rsidR="004424C9" w:rsidRPr="008852B1" w:rsidRDefault="00A66020" w:rsidP="00872CE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令和</w:t>
            </w:r>
            <w:r w:rsidR="004424C9" w:rsidRPr="00B078B9">
              <w:rPr>
                <w:rFonts w:hint="eastAsia"/>
                <w:color w:val="FF0000"/>
                <w:sz w:val="22"/>
              </w:rPr>
              <w:t>○○</w:t>
            </w:r>
            <w:r w:rsidR="004424C9" w:rsidRPr="008852B1">
              <w:rPr>
                <w:rFonts w:hint="eastAsia"/>
                <w:sz w:val="22"/>
              </w:rPr>
              <w:t>年</w:t>
            </w:r>
            <w:r w:rsidR="004424C9">
              <w:rPr>
                <w:rFonts w:hint="eastAsia"/>
                <w:sz w:val="22"/>
              </w:rPr>
              <w:t xml:space="preserve">　</w:t>
            </w:r>
            <w:r w:rsidR="004424C9" w:rsidRPr="00B078B9">
              <w:rPr>
                <w:rFonts w:hint="eastAsia"/>
                <w:color w:val="FF0000"/>
                <w:sz w:val="22"/>
              </w:rPr>
              <w:t>○</w:t>
            </w:r>
            <w:r w:rsidR="004424C9" w:rsidRPr="008852B1">
              <w:rPr>
                <w:rFonts w:hint="eastAsia"/>
                <w:sz w:val="22"/>
              </w:rPr>
              <w:t>月</w:t>
            </w:r>
            <w:r w:rsidR="004424C9" w:rsidRPr="008852B1">
              <w:rPr>
                <w:rFonts w:hint="eastAsia"/>
                <w:sz w:val="22"/>
              </w:rPr>
              <w:t xml:space="preserve"> </w:t>
            </w:r>
            <w:r w:rsidR="004424C9" w:rsidRPr="008852B1"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="004424C9" w:rsidRPr="008852B1">
              <w:rPr>
                <w:rFonts w:hint="eastAsia"/>
                <w:sz w:val="22"/>
              </w:rPr>
              <w:t xml:space="preserve">日から　　</w:t>
            </w:r>
            <w:r w:rsidR="004424C9" w:rsidRPr="00B078B9">
              <w:rPr>
                <w:rFonts w:hint="eastAsia"/>
                <w:color w:val="FF0000"/>
                <w:sz w:val="22"/>
              </w:rPr>
              <w:t>○</w:t>
            </w:r>
            <w:r w:rsidR="004424C9" w:rsidRPr="008852B1">
              <w:rPr>
                <w:rFonts w:hint="eastAsia"/>
                <w:sz w:val="22"/>
              </w:rPr>
              <w:t>か月</w:t>
            </w:r>
          </w:p>
          <w:p w14:paraId="1CF8ECF1" w14:textId="6B446A4F" w:rsidR="004424C9" w:rsidRPr="008852B1" w:rsidRDefault="004424C9" w:rsidP="00872CE1">
            <w:pPr>
              <w:spacing w:line="276" w:lineRule="auto"/>
              <w:rPr>
                <w:sz w:val="22"/>
              </w:rPr>
            </w:pPr>
            <w:r w:rsidRPr="008852B1">
              <w:rPr>
                <w:rFonts w:hint="eastAsia"/>
                <w:sz w:val="22"/>
              </w:rPr>
              <w:t>※　掲載期間は、１か月単位です。</w:t>
            </w:r>
          </w:p>
        </w:tc>
      </w:tr>
      <w:tr w:rsidR="00B31E37" w:rsidRPr="00D44BD7" w14:paraId="7B9D33AC" w14:textId="77777777" w:rsidTr="00E55B04"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4E29" w14:textId="7F063402" w:rsidR="00B31E37" w:rsidRPr="0026396F" w:rsidRDefault="00B31E37" w:rsidP="00B31E37">
            <w:r>
              <w:rPr>
                <w:rFonts w:hint="eastAsia"/>
              </w:rPr>
              <w:t>７　希望ページ・枠数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EDA2F" w14:textId="77777777" w:rsidR="00B31E37" w:rsidRPr="00B31E37" w:rsidRDefault="00B31E37" w:rsidP="00B31E37">
            <w:pPr>
              <w:pStyle w:val="ac"/>
              <w:numPr>
                <w:ilvl w:val="0"/>
                <w:numId w:val="11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B31E37">
              <w:rPr>
                <w:rFonts w:asciiTheme="minorEastAsia" w:hAnsiTheme="minorEastAsia" w:hint="eastAsia"/>
                <w:sz w:val="22"/>
              </w:rPr>
              <w:t>トップページ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⑺ まちづくり・環境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</w:t>
            </w:r>
          </w:p>
          <w:p w14:paraId="6C84FFC2" w14:textId="77777777" w:rsidR="00B31E37" w:rsidRPr="00B31E37" w:rsidRDefault="00B31E37" w:rsidP="00B31E37">
            <w:pPr>
              <w:pStyle w:val="ac"/>
              <w:numPr>
                <w:ilvl w:val="0"/>
                <w:numId w:val="11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B31E37">
              <w:rPr>
                <w:rFonts w:asciiTheme="minorEastAsia" w:hAnsiTheme="minorEastAsia" w:hint="eastAsia"/>
                <w:sz w:val="22"/>
              </w:rPr>
              <w:t>防災・安全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⑻ しごと・産業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</w:t>
            </w:r>
          </w:p>
          <w:p w14:paraId="4554A8A4" w14:textId="77777777" w:rsidR="00B31E37" w:rsidRPr="00B31E37" w:rsidRDefault="00B31E37" w:rsidP="00B31E37">
            <w:pPr>
              <w:pStyle w:val="ac"/>
              <w:numPr>
                <w:ilvl w:val="0"/>
                <w:numId w:val="11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B31E37">
              <w:rPr>
                <w:rFonts w:asciiTheme="minorEastAsia" w:hAnsiTheme="minorEastAsia" w:hint="eastAsia"/>
                <w:sz w:val="22"/>
              </w:rPr>
              <w:t>くらし・手続き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　枠</w:t>
            </w:r>
            <w:r w:rsidRPr="00B31E37">
              <w:rPr>
                <w:rFonts w:asciiTheme="minorEastAsia" w:hAnsiTheme="minorEastAsia"/>
                <w:sz w:val="22"/>
              </w:rPr>
              <w:t>）</w:t>
            </w:r>
            <w:r w:rsidRPr="00B31E37">
              <w:rPr>
                <w:rFonts w:asciiTheme="minorEastAsia" w:hAnsiTheme="minorEastAsia" w:hint="eastAsia"/>
                <w:sz w:val="22"/>
              </w:rPr>
              <w:t xml:space="preserve">⑼ </w:t>
            </w:r>
            <w:r w:rsidRPr="00B31E37">
              <w:rPr>
                <w:rFonts w:asciiTheme="minorEastAsia" w:hAnsiTheme="minorEastAsia" w:hint="eastAsia"/>
                <w:sz w:val="18"/>
                <w:szCs w:val="18"/>
              </w:rPr>
              <w:t>シティインフォメーション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</w:t>
            </w:r>
          </w:p>
          <w:p w14:paraId="5BD67C76" w14:textId="77777777" w:rsidR="00B31E37" w:rsidRPr="00B31E37" w:rsidRDefault="00B31E37" w:rsidP="00B31E37">
            <w:pPr>
              <w:pStyle w:val="ac"/>
              <w:numPr>
                <w:ilvl w:val="0"/>
                <w:numId w:val="11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B31E37">
              <w:rPr>
                <w:rFonts w:asciiTheme="minorEastAsia" w:hAnsiTheme="minorEastAsia" w:hint="eastAsia"/>
                <w:sz w:val="22"/>
              </w:rPr>
              <w:t>子育て・教育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⑽ 各課管理ページ</w:t>
            </w:r>
          </w:p>
          <w:p w14:paraId="4E718F63" w14:textId="51698BEF" w:rsidR="00B31E37" w:rsidRPr="00B31E37" w:rsidRDefault="00B31E37" w:rsidP="00B31E37">
            <w:pPr>
              <w:pStyle w:val="ac"/>
              <w:numPr>
                <w:ilvl w:val="0"/>
                <w:numId w:val="11"/>
              </w:numPr>
              <w:tabs>
                <w:tab w:val="left" w:pos="2158"/>
                <w:tab w:val="left" w:pos="5808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B31E37">
              <w:rPr>
                <w:rFonts w:asciiTheme="minorEastAsia" w:hAnsiTheme="minorEastAsia" w:hint="eastAsia"/>
                <w:sz w:val="22"/>
              </w:rPr>
              <w:t xml:space="preserve">健康・医療・福祉（   枠）　　（名称：　　　　　　　　　</w:t>
            </w:r>
            <w:r w:rsidRPr="00B31E3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31E37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9E8309A" w14:textId="75969E9B" w:rsidR="00B31E37" w:rsidRPr="00B31E37" w:rsidRDefault="00B31E37" w:rsidP="00B31E37">
            <w:pPr>
              <w:pStyle w:val="ac"/>
              <w:numPr>
                <w:ilvl w:val="0"/>
                <w:numId w:val="11"/>
              </w:numPr>
              <w:tabs>
                <w:tab w:val="left" w:pos="2309"/>
                <w:tab w:val="left" w:pos="5995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B31E37">
              <w:rPr>
                <w:rFonts w:asciiTheme="minorEastAsia" w:hAnsiTheme="minorEastAsia" w:hint="eastAsia"/>
                <w:sz w:val="22"/>
              </w:rPr>
              <w:t>ｽﾎﾟｰﾂ・文化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</w:t>
            </w:r>
            <w:r w:rsidRPr="00B31E37">
              <w:rPr>
                <w:rFonts w:asciiTheme="minorEastAsia" w:hAnsiTheme="minorEastAsia"/>
                <w:sz w:val="22"/>
              </w:rPr>
              <w:tab/>
            </w:r>
            <w:r w:rsidRPr="00B31E37">
              <w:rPr>
                <w:rFonts w:asciiTheme="minorEastAsia" w:hAnsiTheme="minorEastAsia" w:hint="eastAsia"/>
                <w:sz w:val="22"/>
              </w:rPr>
              <w:t>（   枠）</w:t>
            </w:r>
          </w:p>
        </w:tc>
      </w:tr>
      <w:tr w:rsidR="00E55B04" w:rsidRPr="00D44BD7" w14:paraId="6B1BE2E0" w14:textId="77777777" w:rsidTr="00E55B04">
        <w:tc>
          <w:tcPr>
            <w:tcW w:w="9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45960" w14:textId="77777777" w:rsidR="00E55B04" w:rsidRPr="00D44BD7" w:rsidRDefault="00E55B04" w:rsidP="00E55B04">
            <w:r>
              <w:rPr>
                <w:rFonts w:hint="eastAsia"/>
              </w:rPr>
              <w:t>８</w:t>
            </w:r>
            <w:r w:rsidRPr="00D44BD7">
              <w:rPr>
                <w:rFonts w:hint="eastAsia"/>
              </w:rPr>
              <w:t xml:space="preserve">　広告の掲載内容（デザイン案を記入</w:t>
            </w:r>
            <w:r>
              <w:rPr>
                <w:rFonts w:hint="eastAsia"/>
              </w:rPr>
              <w:t>又</w:t>
            </w:r>
            <w:r w:rsidRPr="00D44BD7">
              <w:rPr>
                <w:rFonts w:hint="eastAsia"/>
              </w:rPr>
              <w:t>は</w:t>
            </w:r>
            <w:r>
              <w:rPr>
                <w:rFonts w:hint="eastAsia"/>
              </w:rPr>
              <w:t>別ファイルで</w:t>
            </w:r>
            <w:r w:rsidRPr="00D44BD7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。</w:t>
            </w:r>
            <w:r w:rsidRPr="00D44BD7">
              <w:rPr>
                <w:rFonts w:hint="eastAsia"/>
              </w:rPr>
              <w:t>）</w:t>
            </w:r>
          </w:p>
          <w:p w14:paraId="65759682" w14:textId="77777777" w:rsidR="00E55B04" w:rsidRPr="00D44BD7" w:rsidRDefault="00E55B04" w:rsidP="00E55B04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A14D8F" wp14:editId="01290B12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44450</wp:posOffset>
                      </wp:positionV>
                      <wp:extent cx="3695700" cy="5715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E4827" w14:textId="77777777" w:rsidR="00E55B04" w:rsidRPr="00B078B9" w:rsidRDefault="00E55B04" w:rsidP="00B078B9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color w:val="FF0000"/>
                                    </w:rPr>
                                  </w:pPr>
                                  <w:r w:rsidRPr="00B078B9">
                                    <w:rPr>
                                      <w:rFonts w:hint="eastAsia"/>
                                      <w:color w:val="FF0000"/>
                                    </w:rPr>
                                    <w:t>デザインには社名または通称を必ず入れてください。</w:t>
                                  </w:r>
                                </w:p>
                                <w:p w14:paraId="4752E013" w14:textId="77777777" w:rsidR="00E55B04" w:rsidRPr="00B078B9" w:rsidRDefault="00E55B04" w:rsidP="00B078B9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color w:val="FF0000"/>
                                    </w:rPr>
                                  </w:pPr>
                                  <w:r w:rsidRPr="00B078B9">
                                    <w:rPr>
                                      <w:color w:val="FF0000"/>
                                    </w:rPr>
                                    <w:t>A</w:t>
                                  </w:r>
                                  <w:r w:rsidRPr="00B078B9">
                                    <w:rPr>
                                      <w:rFonts w:hint="eastAsia"/>
                                      <w:color w:val="FF0000"/>
                                    </w:rPr>
                                    <w:t>lt</w:t>
                                  </w:r>
                                  <w:r w:rsidRPr="00B078B9">
                                    <w:rPr>
                                      <w:rFonts w:hint="eastAsia"/>
                                      <w:color w:val="FF0000"/>
                                    </w:rPr>
                                    <w:t>属性は社名または通称とします。</w:t>
                                  </w:r>
                                </w:p>
                                <w:p w14:paraId="516B25EC" w14:textId="77777777" w:rsidR="00E55B04" w:rsidRPr="00B078B9" w:rsidRDefault="00E55B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A14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65pt;margin-top:3.5pt;width:291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" fillcolor="white [3201]" strokecolor="red" strokeweight=".5pt">
                      <v:textbox>
                        <w:txbxContent>
                          <w:p w14:paraId="63EE4827" w14:textId="77777777" w:rsidR="00E55B04" w:rsidRPr="00B078B9" w:rsidRDefault="00E55B04" w:rsidP="00B078B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B078B9">
                              <w:rPr>
                                <w:rFonts w:hint="eastAsia"/>
                                <w:color w:val="FF0000"/>
                              </w:rPr>
                              <w:t>デザインには社名または通称を必ず入れてください。</w:t>
                            </w:r>
                          </w:p>
                          <w:p w14:paraId="4752E013" w14:textId="77777777" w:rsidR="00E55B04" w:rsidRPr="00B078B9" w:rsidRDefault="00E55B04" w:rsidP="00B078B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B078B9">
                              <w:rPr>
                                <w:color w:val="FF0000"/>
                              </w:rPr>
                              <w:t>A</w:t>
                            </w:r>
                            <w:r w:rsidRPr="00B078B9">
                              <w:rPr>
                                <w:rFonts w:hint="eastAsia"/>
                                <w:color w:val="FF0000"/>
                              </w:rPr>
                              <w:t>lt</w:t>
                            </w:r>
                            <w:r w:rsidRPr="00B078B9">
                              <w:rPr>
                                <w:rFonts w:hint="eastAsia"/>
                                <w:color w:val="FF0000"/>
                              </w:rPr>
                              <w:t>属性は社名または通称とします。</w:t>
                            </w:r>
                          </w:p>
                          <w:p w14:paraId="516B25EC" w14:textId="77777777" w:rsidR="00E55B04" w:rsidRPr="00B078B9" w:rsidRDefault="00E55B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w:drawing>
                <wp:inline distT="0" distB="0" distL="0" distR="0" wp14:anchorId="1E9A53C9" wp14:editId="218D10DF">
                  <wp:extent cx="1647825" cy="504825"/>
                  <wp:effectExtent l="0" t="0" r="9525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04" w:rsidRPr="00D44BD7" w14:paraId="25899D97" w14:textId="77777777" w:rsidTr="00E55B04">
        <w:trPr>
          <w:trHeight w:val="700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DB8990" w14:textId="77777777" w:rsidR="00E55B04" w:rsidRPr="0025437B" w:rsidRDefault="00E55B04" w:rsidP="00E55B04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Pr="00D44BD7">
              <w:rPr>
                <w:rFonts w:hint="eastAsia"/>
                <w:sz w:val="22"/>
              </w:rPr>
              <w:t xml:space="preserve">　リンク先</w:t>
            </w:r>
            <w:r w:rsidRPr="0025437B">
              <w:rPr>
                <w:sz w:val="22"/>
              </w:rPr>
              <w:t>ＵＲＬ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193A" w14:textId="77777777" w:rsidR="00E55B04" w:rsidRPr="00AC2B93" w:rsidRDefault="00E55B04" w:rsidP="00E55B04">
            <w:pPr>
              <w:rPr>
                <w:color w:val="FF0000"/>
                <w:sz w:val="22"/>
              </w:rPr>
            </w:pPr>
            <w:r w:rsidRPr="00AC2B93">
              <w:rPr>
                <w:color w:val="FF0000"/>
                <w:sz w:val="22"/>
              </w:rPr>
              <w:t>http://www.city.edogawa.tokyo.jp/index.html</w:t>
            </w:r>
          </w:p>
        </w:tc>
      </w:tr>
    </w:tbl>
    <w:p w14:paraId="2B6F6354" w14:textId="77777777" w:rsidR="004424C9" w:rsidRPr="006B1A37" w:rsidRDefault="00623F7F" w:rsidP="004424C9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CECF4" wp14:editId="3FAB15BC">
                <wp:simplePos x="0" y="0"/>
                <wp:positionH relativeFrom="column">
                  <wp:posOffset>-58420</wp:posOffset>
                </wp:positionH>
                <wp:positionV relativeFrom="paragraph">
                  <wp:posOffset>136525</wp:posOffset>
                </wp:positionV>
                <wp:extent cx="3343275" cy="838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86E10" w14:textId="77777777" w:rsidR="00623F7F" w:rsidRPr="00623F7F" w:rsidRDefault="00623F7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3F7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メールでお申込みの際は、</w:t>
                            </w:r>
                          </w:p>
                          <w:p w14:paraId="3AD33D38" w14:textId="77777777" w:rsidR="00623F7F" w:rsidRPr="00623F7F" w:rsidRDefault="00623F7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3F7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ebmaster@</w:t>
                            </w:r>
                            <w:r w:rsidRPr="00623F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ity.edogawa.tokyo.jp</w:t>
                            </w:r>
                            <w:r w:rsidRPr="00623F7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23F7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CECF4" id="テキスト ボックス 6" o:spid="_x0000_s1027" type="#_x0000_t202" style="position:absolute;left:0;text-align:left;margin-left:-4.6pt;margin-top:10.75pt;width:263.2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8hoAIAAHo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" filled="f" stroked="f" strokeweight=".5pt">
                <v:textbox>
                  <w:txbxContent>
                    <w:p w14:paraId="47E86E10" w14:textId="77777777" w:rsidR="00623F7F" w:rsidRPr="00623F7F" w:rsidRDefault="00623F7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23F7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メールでお申込みの際は、</w:t>
                      </w:r>
                    </w:p>
                    <w:p w14:paraId="3AD33D38" w14:textId="77777777" w:rsidR="00623F7F" w:rsidRPr="00623F7F" w:rsidRDefault="00623F7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23F7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webmaster@</w:t>
                      </w:r>
                      <w:r w:rsidRPr="00623F7F">
                        <w:rPr>
                          <w:b/>
                          <w:color w:val="FF0000"/>
                          <w:sz w:val="24"/>
                          <w:szCs w:val="24"/>
                        </w:rPr>
                        <w:t>city.edogawa.tokyo.jp</w:t>
                      </w:r>
                      <w:r w:rsidRPr="00623F7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623F7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1354"/>
        <w:gridCol w:w="1352"/>
        <w:gridCol w:w="1353"/>
      </w:tblGrid>
      <w:tr w:rsidR="004424C9" w14:paraId="6998ACDD" w14:textId="77777777" w:rsidTr="00872CE1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6B424D34" w14:textId="77777777" w:rsidR="004424C9" w:rsidRDefault="004424C9" w:rsidP="00872CE1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　担当者確認欄</w:t>
            </w:r>
          </w:p>
        </w:tc>
      </w:tr>
      <w:tr w:rsidR="004424C9" w14:paraId="1879921C" w14:textId="77777777" w:rsidTr="00872CE1">
        <w:trPr>
          <w:trHeight w:val="413"/>
        </w:trPr>
        <w:tc>
          <w:tcPr>
            <w:tcW w:w="1418" w:type="dxa"/>
          </w:tcPr>
          <w:p w14:paraId="212C868F" w14:textId="77777777" w:rsidR="004424C9" w:rsidRDefault="004424C9" w:rsidP="00872CE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　規</w:t>
            </w:r>
          </w:p>
        </w:tc>
        <w:tc>
          <w:tcPr>
            <w:tcW w:w="1417" w:type="dxa"/>
          </w:tcPr>
          <w:p w14:paraId="4432E17C" w14:textId="77777777" w:rsidR="004424C9" w:rsidRDefault="004424C9" w:rsidP="00872CE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更　新</w:t>
            </w:r>
          </w:p>
        </w:tc>
        <w:tc>
          <w:tcPr>
            <w:tcW w:w="1418" w:type="dxa"/>
          </w:tcPr>
          <w:p w14:paraId="6F011B19" w14:textId="77777777" w:rsidR="004424C9" w:rsidRDefault="004424C9" w:rsidP="00872CE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継　続</w:t>
            </w:r>
          </w:p>
        </w:tc>
      </w:tr>
    </w:tbl>
    <w:p w14:paraId="0AE6F1C0" w14:textId="77777777" w:rsidR="004424C9" w:rsidRPr="00D44BD7" w:rsidRDefault="004424C9" w:rsidP="004424C9">
      <w:pPr>
        <w:rPr>
          <w:sz w:val="22"/>
        </w:rPr>
      </w:pPr>
    </w:p>
    <w:p w14:paraId="58D5015B" w14:textId="77777777" w:rsidR="006B1A37" w:rsidRPr="00D44BD7" w:rsidRDefault="006B1A37" w:rsidP="002032D5">
      <w:pPr>
        <w:rPr>
          <w:sz w:val="22"/>
        </w:rPr>
      </w:pPr>
    </w:p>
    <w:sectPr w:rsidR="006B1A37" w:rsidRPr="00D44BD7" w:rsidSect="006B1A37">
      <w:pgSz w:w="11906" w:h="16838" w:code="9"/>
      <w:pgMar w:top="851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C858" w14:textId="77777777" w:rsidR="00880652" w:rsidRDefault="00880652" w:rsidP="00E145CC">
      <w:r>
        <w:separator/>
      </w:r>
    </w:p>
  </w:endnote>
  <w:endnote w:type="continuationSeparator" w:id="0">
    <w:p w14:paraId="6B9E440E" w14:textId="77777777" w:rsidR="00880652" w:rsidRDefault="00880652" w:rsidP="00E1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3AF8" w14:textId="77777777" w:rsidR="00880652" w:rsidRDefault="00880652" w:rsidP="00E145CC">
      <w:r>
        <w:separator/>
      </w:r>
    </w:p>
  </w:footnote>
  <w:footnote w:type="continuationSeparator" w:id="0">
    <w:p w14:paraId="044A51EE" w14:textId="77777777" w:rsidR="00880652" w:rsidRDefault="00880652" w:rsidP="00E1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827"/>
    <w:multiLevelType w:val="hybridMultilevel"/>
    <w:tmpl w:val="4096212E"/>
    <w:lvl w:ilvl="0" w:tplc="B6A8B8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7B7"/>
    <w:multiLevelType w:val="hybridMultilevel"/>
    <w:tmpl w:val="027246CA"/>
    <w:lvl w:ilvl="0" w:tplc="49F258E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032FD"/>
    <w:multiLevelType w:val="hybridMultilevel"/>
    <w:tmpl w:val="12269A2E"/>
    <w:lvl w:ilvl="0" w:tplc="B6A8B8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565A8"/>
    <w:multiLevelType w:val="hybridMultilevel"/>
    <w:tmpl w:val="3566FD1E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C03B4"/>
    <w:multiLevelType w:val="hybridMultilevel"/>
    <w:tmpl w:val="A934DA3E"/>
    <w:lvl w:ilvl="0" w:tplc="B6A8B80A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7CE66A2"/>
    <w:multiLevelType w:val="hybridMultilevel"/>
    <w:tmpl w:val="E6723530"/>
    <w:lvl w:ilvl="0" w:tplc="1744E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33F91"/>
    <w:multiLevelType w:val="hybridMultilevel"/>
    <w:tmpl w:val="629E9EF8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2215EA"/>
    <w:multiLevelType w:val="hybridMultilevel"/>
    <w:tmpl w:val="12269A2E"/>
    <w:lvl w:ilvl="0" w:tplc="B6A8B8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777EA8"/>
    <w:multiLevelType w:val="hybridMultilevel"/>
    <w:tmpl w:val="B1103CD8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0742D"/>
    <w:multiLevelType w:val="hybridMultilevel"/>
    <w:tmpl w:val="57CC8AB6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823FA0"/>
    <w:multiLevelType w:val="hybridMultilevel"/>
    <w:tmpl w:val="F6BE8A00"/>
    <w:lvl w:ilvl="0" w:tplc="D6CAAEBC">
      <w:start w:val="10"/>
      <w:numFmt w:val="bullet"/>
      <w:lvlText w:val="-"/>
      <w:lvlJc w:val="left"/>
      <w:pPr>
        <w:ind w:left="5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CC"/>
    <w:rsid w:val="0003318B"/>
    <w:rsid w:val="000466B7"/>
    <w:rsid w:val="00051A28"/>
    <w:rsid w:val="000618E6"/>
    <w:rsid w:val="00074233"/>
    <w:rsid w:val="000D2371"/>
    <w:rsid w:val="000D3F77"/>
    <w:rsid w:val="000E0A88"/>
    <w:rsid w:val="00106CFA"/>
    <w:rsid w:val="001108C6"/>
    <w:rsid w:val="001127CA"/>
    <w:rsid w:val="001274E3"/>
    <w:rsid w:val="00186E39"/>
    <w:rsid w:val="0019113F"/>
    <w:rsid w:val="002032D5"/>
    <w:rsid w:val="002071C4"/>
    <w:rsid w:val="00213353"/>
    <w:rsid w:val="002213A5"/>
    <w:rsid w:val="002401BC"/>
    <w:rsid w:val="0025437B"/>
    <w:rsid w:val="00256915"/>
    <w:rsid w:val="0026396F"/>
    <w:rsid w:val="002936DC"/>
    <w:rsid w:val="002A0962"/>
    <w:rsid w:val="002D7D26"/>
    <w:rsid w:val="00336470"/>
    <w:rsid w:val="00336586"/>
    <w:rsid w:val="00365292"/>
    <w:rsid w:val="003F5D30"/>
    <w:rsid w:val="004232C7"/>
    <w:rsid w:val="00433CFC"/>
    <w:rsid w:val="004424C9"/>
    <w:rsid w:val="00453F67"/>
    <w:rsid w:val="004700F1"/>
    <w:rsid w:val="00484A37"/>
    <w:rsid w:val="00485482"/>
    <w:rsid w:val="0049620C"/>
    <w:rsid w:val="004A1AA7"/>
    <w:rsid w:val="00513470"/>
    <w:rsid w:val="005966FD"/>
    <w:rsid w:val="005B343B"/>
    <w:rsid w:val="005E026A"/>
    <w:rsid w:val="005E0C9B"/>
    <w:rsid w:val="005E24F8"/>
    <w:rsid w:val="006002BB"/>
    <w:rsid w:val="00623F7F"/>
    <w:rsid w:val="0062655C"/>
    <w:rsid w:val="00677AE1"/>
    <w:rsid w:val="00697C7C"/>
    <w:rsid w:val="006A2843"/>
    <w:rsid w:val="006B1A37"/>
    <w:rsid w:val="007002A9"/>
    <w:rsid w:val="007136FB"/>
    <w:rsid w:val="00775B6B"/>
    <w:rsid w:val="007A6E2D"/>
    <w:rsid w:val="007D34C9"/>
    <w:rsid w:val="007F3F5F"/>
    <w:rsid w:val="00801E5E"/>
    <w:rsid w:val="00802803"/>
    <w:rsid w:val="008169E0"/>
    <w:rsid w:val="008273A2"/>
    <w:rsid w:val="0084736C"/>
    <w:rsid w:val="00880652"/>
    <w:rsid w:val="008852B1"/>
    <w:rsid w:val="008879AC"/>
    <w:rsid w:val="00892C0C"/>
    <w:rsid w:val="008A711B"/>
    <w:rsid w:val="008B333C"/>
    <w:rsid w:val="008F4AFA"/>
    <w:rsid w:val="00902379"/>
    <w:rsid w:val="00937ADE"/>
    <w:rsid w:val="00952036"/>
    <w:rsid w:val="009604D2"/>
    <w:rsid w:val="00962CA8"/>
    <w:rsid w:val="00985144"/>
    <w:rsid w:val="00992CB7"/>
    <w:rsid w:val="00995CF2"/>
    <w:rsid w:val="009B5CE7"/>
    <w:rsid w:val="00A052BE"/>
    <w:rsid w:val="00A12B3F"/>
    <w:rsid w:val="00A21B73"/>
    <w:rsid w:val="00A2397F"/>
    <w:rsid w:val="00A36BDC"/>
    <w:rsid w:val="00A41EB8"/>
    <w:rsid w:val="00A51F1C"/>
    <w:rsid w:val="00A66020"/>
    <w:rsid w:val="00A72A8C"/>
    <w:rsid w:val="00AC2B93"/>
    <w:rsid w:val="00AF3FC3"/>
    <w:rsid w:val="00AF70AB"/>
    <w:rsid w:val="00B02B6F"/>
    <w:rsid w:val="00B06458"/>
    <w:rsid w:val="00B06F14"/>
    <w:rsid w:val="00B06FBF"/>
    <w:rsid w:val="00B078B9"/>
    <w:rsid w:val="00B31E37"/>
    <w:rsid w:val="00B51506"/>
    <w:rsid w:val="00B611FF"/>
    <w:rsid w:val="00B7380D"/>
    <w:rsid w:val="00BF4E9F"/>
    <w:rsid w:val="00BF7ED6"/>
    <w:rsid w:val="00C22A97"/>
    <w:rsid w:val="00C47F2A"/>
    <w:rsid w:val="00C74818"/>
    <w:rsid w:val="00CF0D67"/>
    <w:rsid w:val="00D0589A"/>
    <w:rsid w:val="00D25F1C"/>
    <w:rsid w:val="00D27C4A"/>
    <w:rsid w:val="00D32C5E"/>
    <w:rsid w:val="00D44BD7"/>
    <w:rsid w:val="00D57941"/>
    <w:rsid w:val="00E04971"/>
    <w:rsid w:val="00E1022C"/>
    <w:rsid w:val="00E145CC"/>
    <w:rsid w:val="00E44E2A"/>
    <w:rsid w:val="00E55B04"/>
    <w:rsid w:val="00E76F98"/>
    <w:rsid w:val="00F10C11"/>
    <w:rsid w:val="00F33398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2E454E"/>
  <w15:docId w15:val="{5DB83059-849C-4384-949E-E7E978F1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34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5CC"/>
  </w:style>
  <w:style w:type="paragraph" w:styleId="a5">
    <w:name w:val="footer"/>
    <w:basedOn w:val="a"/>
    <w:link w:val="a6"/>
    <w:uiPriority w:val="99"/>
    <w:unhideWhenUsed/>
    <w:rsid w:val="00E1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5CC"/>
  </w:style>
  <w:style w:type="paragraph" w:styleId="a7">
    <w:name w:val="Note Heading"/>
    <w:basedOn w:val="a"/>
    <w:next w:val="a"/>
    <w:link w:val="a8"/>
    <w:uiPriority w:val="99"/>
    <w:unhideWhenUsed/>
    <w:rsid w:val="00336586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336586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36586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336586"/>
    <w:rPr>
      <w:sz w:val="26"/>
      <w:szCs w:val="26"/>
    </w:rPr>
  </w:style>
  <w:style w:type="table" w:styleId="ab">
    <w:name w:val="Table Grid"/>
    <w:basedOn w:val="a1"/>
    <w:uiPriority w:val="59"/>
    <w:rsid w:val="00336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80280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44E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E2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44E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E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E2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4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4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343B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Hyperlink"/>
    <w:basedOn w:val="a0"/>
    <w:uiPriority w:val="99"/>
    <w:unhideWhenUsed/>
    <w:rsid w:val="00596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242-7018-49BB-B2E6-8F1A73A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7</cp:revision>
  <cp:lastPrinted>2020-01-30T02:27:00Z</cp:lastPrinted>
  <dcterms:created xsi:type="dcterms:W3CDTF">2023-11-29T00:03:00Z</dcterms:created>
  <dcterms:modified xsi:type="dcterms:W3CDTF">2024-03-27T05:26:00Z</dcterms:modified>
</cp:coreProperties>
</file>